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87148" w:rsidRPr="00B772B1" w:rsidTr="00D871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772B1" w:rsidRPr="009A202B" w:rsidRDefault="00D87148" w:rsidP="009A202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</w:rPr>
            </w:pPr>
            <w:r w:rsidRPr="008B125D">
              <w:rPr>
                <w:rFonts w:ascii="Constantia" w:eastAsia="Times New Roman" w:hAnsi="Constantia" w:cs="Times New Roman"/>
                <w:bCs/>
                <w:i/>
                <w:kern w:val="36"/>
                <w:sz w:val="72"/>
                <w:szCs w:val="56"/>
              </w:rPr>
              <w:t>Артикуляционная гимнастика</w:t>
            </w: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</w:rPr>
            </w:pPr>
          </w:p>
        </w:tc>
      </w:tr>
      <w:tr w:rsidR="00D87148" w:rsidRPr="00D87148" w:rsidTr="00D87148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D87148" w:rsidRPr="00D871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148" w:rsidRPr="00D87148" w:rsidRDefault="00D87148" w:rsidP="00D87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top"/>
                  <w:bookmarkEnd w:id="0"/>
                </w:p>
              </w:tc>
            </w:tr>
          </w:tbl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148" w:rsidRPr="00B772B1" w:rsidTr="00D87148">
        <w:trPr>
          <w:tblCellSpacing w:w="0" w:type="dxa"/>
        </w:trPr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noProof/>
                <w:color w:val="2B2225"/>
                <w:sz w:val="24"/>
                <w:szCs w:val="24"/>
              </w:rPr>
              <w:drawing>
                <wp:inline distT="0" distB="0" distL="0" distR="0">
                  <wp:extent cx="4433902" cy="2179675"/>
                  <wp:effectExtent l="0" t="0" r="0" b="0"/>
                  <wp:docPr id="1" name="Рисунок 1" descr="http://sunny.caduk.ru/images/426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ny.caduk.ru/images/4260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059" cy="218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1F4978" w:rsidRDefault="001F497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1F4978" w:rsidRDefault="001F497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1F4978" w:rsidRDefault="001F497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472D7C" w:rsidRDefault="00472D7C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472D7C" w:rsidRDefault="00472D7C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472D7C" w:rsidRDefault="00472D7C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472D7C" w:rsidRDefault="00472D7C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472D7C" w:rsidRDefault="00472D7C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lastRenderedPageBreak/>
      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      </w:r>
          </w:p>
          <w:p w:rsidR="00D87148" w:rsidRPr="00731B8A" w:rsidRDefault="00D87148" w:rsidP="00731B8A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Артикуляционная гимнастика — упражнения для тренировки органов артикуляции необходимые для правильного звукопроизношения.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 к проведению упражнений: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Лучше заниматься 2 раза в день (утром и вечером) в течение 5-7 минут, в зависимости от возраста и усидчивости ребёнк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 Занимаясь с ребенком 3-4 летнего возраста, следите чтобы ребенок усвоил основные движения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 К ребенку 4-5 лет требования повышаются: движения должны быть всё более чёткими и плавными, без подёргиваний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- В 6-7 лет ребенок выполняет упражнения в быстром темпе и умеет удерживать положение языка некоторое время без изменений.</w:t>
            </w:r>
          </w:p>
          <w:p w:rsidR="002D5523" w:rsidRDefault="00D87148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2B2225"/>
                <w:sz w:val="24"/>
                <w:szCs w:val="24"/>
              </w:rPr>
      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-логопеда.</w:t>
            </w:r>
            <w:r w:rsidR="002D5523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 xml:space="preserve"> </w:t>
            </w:r>
          </w:p>
          <w:p w:rsidR="002D5523" w:rsidRDefault="002D5523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2D5523" w:rsidRDefault="002D5523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2D5523" w:rsidRDefault="002D5523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2D5523" w:rsidRDefault="002D5523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D87148" w:rsidRPr="002D5523" w:rsidRDefault="008B125D" w:rsidP="002D5523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</w:rPr>
              <w:t xml:space="preserve">              </w:t>
            </w:r>
            <w:r w:rsidR="00D87148" w:rsidRPr="00B772B1"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</w:rPr>
              <w:t>Артикуляционная гимнастика для детей 2-3-4 лет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Для маленьких детей занятия артикуляционной гимнастикой —  серьёзная работа, какими бы легкими ни казались эти упражнения для вас. Чтобы ребёнок не отвлекался и не уставал, превратите эту работу в весёлую игру.</w:t>
            </w:r>
          </w:p>
          <w:p w:rsidR="00B772B1" w:rsidRP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  <w:lastRenderedPageBreak/>
              <w:t>Комплекс артикуляционной гимнастики для  свистящих звуков [С], [С’], [З], [З’], [Ц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3. Чередовать упражнения «Заборчик» и «Слоник». Нижняя челюсть не двигае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по середине языка через маленькую щель между языком и верхней губой. Делать глубокий вдох и долгий плавный выдох. Щеки не надуваются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7. «Ледяная горка» 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8. 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 Выполнять под счет до 5. Повторить 4-5 р.</w:t>
            </w: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950770" w:rsidRDefault="00950770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FF0000"/>
                <w:sz w:val="24"/>
                <w:szCs w:val="24"/>
              </w:rPr>
              <w:lastRenderedPageBreak/>
              <w:t> </w:t>
            </w: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  <w:t>Комплекс артикуляционной гимнастики для  шипящих звуков [Ш], [Ж], [Ч], [Щ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3. «Непослушный язычок» — широкий плоский кончик языка пошлепать губами, произнося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пя-пя-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…». Повторить 4-5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4. «Блинчик на тарелочке» — широкий плоский кончик языка положить на нижнюю губу, сказав один раз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» («испекли блинчик и положили его остывать на тарелочку»). Язык не должен двигаться. Рот чуть-чуть приоткрыт. Удерживать такое положение 3-10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5.  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6. «Индюк» — приоткрыть рот и широким кончиком языка быстро двигать по верхней губе вперед-назад, произнося звук, близкий к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бл-бл-бл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…». Тянуть этот звук 5-7 с.  Сделав сначала глубокий вдох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7.  «Подуй на чёлку!» — высунуть широкий кончик языка, поднять к верхней губе и подуть вверх. Воздух идет по середине языка, щёки не надуваются. Повторить 4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8. «Чашечка» — широко открыть рот, улыбнуться, показать зубы. Высунуть язык изо рта, подняв его передний и боковые края, образуя «чашечку». Удерживать так 5-10 с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Повторить 4-5 р. </w:t>
            </w:r>
          </w:p>
          <w:p w:rsidR="00950770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770" w:rsidRDefault="00950770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Комплекс артикуляционной гимнастики  для звуков [Л], [Л’], [Р], [Р’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1.       «Заборчик» — широко улыбнуться, показать сжатые зубы (верхние зубы стоят ровно на нижних). Удерживать такое положение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2.       «Слоник» — вытянуть губы вперед «трубочкой» (зубы сжаты). Удерживать так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3.       Чередовать упражнения «Заборчик» и «Слоник». Зубы не двигаю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      </w:r>
          </w:p>
          <w:p w:rsidR="00361DBE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5.      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6.      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влево-вправо. Зубы (нижняя челюсть) не двигаются. Повторить по 5—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7.      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8. «Грибок» — приоткрыть рот, показать зубы. Цокнув языком, снова присосать широкий плоский язык к нёбу и удерживать так 5-10 с (уздечка языка — это «ножка грибка», сам язык — его «шляпка»). Повторить 2-3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9. «Гармошка» — сделать «грибок» и удерживая язык, потягивать его уздечку, широко открывая рот, а затем сжимая зубы. Повторить 6-8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</w:rPr>
              <w:t> 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D30" w:rsidRPr="00B772B1" w:rsidRDefault="00461D30">
      <w:pPr>
        <w:rPr>
          <w:sz w:val="24"/>
          <w:szCs w:val="24"/>
        </w:rPr>
      </w:pPr>
    </w:p>
    <w:sectPr w:rsidR="00461D30" w:rsidRPr="00B772B1" w:rsidSect="00B772B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48"/>
    <w:rsid w:val="001F4978"/>
    <w:rsid w:val="002D5523"/>
    <w:rsid w:val="00361DBE"/>
    <w:rsid w:val="00461D30"/>
    <w:rsid w:val="00472D7C"/>
    <w:rsid w:val="00535940"/>
    <w:rsid w:val="00731B8A"/>
    <w:rsid w:val="008B125D"/>
    <w:rsid w:val="00950770"/>
    <w:rsid w:val="009A202B"/>
    <w:rsid w:val="00B772B1"/>
    <w:rsid w:val="00B777E1"/>
    <w:rsid w:val="00D87148"/>
    <w:rsid w:val="00DE0EEA"/>
    <w:rsid w:val="00F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2813"/>
  <w15:docId w15:val="{47ADFCEB-8654-5A4A-BF08-9C91665E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FBC4-97BA-4906-9916-8AC29631FC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sheshykova@mail.ru</cp:lastModifiedBy>
  <cp:revision>6</cp:revision>
  <cp:lastPrinted>2014-02-11T10:40:00Z</cp:lastPrinted>
  <dcterms:created xsi:type="dcterms:W3CDTF">2021-10-19T09:38:00Z</dcterms:created>
  <dcterms:modified xsi:type="dcterms:W3CDTF">2021-10-19T09:42:00Z</dcterms:modified>
</cp:coreProperties>
</file>